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80" w:rsidRPr="00F260EF" w:rsidRDefault="00EE4480" w:rsidP="006F7BC3">
      <w:pPr>
        <w:ind w:left="-567" w:right="-625"/>
        <w:jc w:val="center"/>
        <w:rPr>
          <w:rFonts w:cs="Arial"/>
          <w:b/>
          <w:noProof/>
          <w:color w:val="00B050"/>
          <w:sz w:val="84"/>
          <w:szCs w:val="46"/>
        </w:rPr>
      </w:pPr>
      <w:bookmarkStart w:id="0" w:name="_GoBack"/>
      <w:bookmarkEnd w:id="0"/>
      <w:r w:rsidRPr="00F260EF">
        <w:rPr>
          <w:rFonts w:cs="Arial"/>
          <w:b/>
          <w:noProof/>
          <w:color w:val="00B050"/>
          <w:sz w:val="84"/>
          <w:szCs w:val="46"/>
        </w:rPr>
        <w:t>Spring is Coming at</w:t>
      </w:r>
      <w:r w:rsidR="006F7BC3" w:rsidRPr="00F260EF">
        <w:rPr>
          <w:rFonts w:cs="Arial"/>
          <w:b/>
          <w:noProof/>
          <w:color w:val="00B050"/>
          <w:sz w:val="84"/>
          <w:szCs w:val="46"/>
        </w:rPr>
        <w:t xml:space="preserve"> </w:t>
      </w:r>
      <w:r w:rsidR="0010663F" w:rsidRPr="00F260EF">
        <w:rPr>
          <w:rFonts w:cs="Arial"/>
          <w:b/>
          <w:noProof/>
          <w:color w:val="00B050"/>
          <w:sz w:val="84"/>
          <w:szCs w:val="46"/>
        </w:rPr>
        <w:t xml:space="preserve">Westbury </w:t>
      </w:r>
      <w:r w:rsidR="000F5EBC" w:rsidRPr="00F260EF">
        <w:rPr>
          <w:rFonts w:cs="Arial"/>
          <w:b/>
          <w:noProof/>
          <w:color w:val="00B050"/>
          <w:sz w:val="84"/>
          <w:szCs w:val="46"/>
        </w:rPr>
        <w:t>Library</w:t>
      </w:r>
    </w:p>
    <w:p w:rsidR="006A7E06" w:rsidRPr="00EE4480" w:rsidRDefault="0010663F" w:rsidP="0010663F">
      <w:pPr>
        <w:ind w:left="-567" w:right="-625"/>
        <w:rPr>
          <w:rFonts w:cs="Arial"/>
          <w:noProof/>
          <w:color w:val="00B050"/>
          <w:sz w:val="42"/>
          <w:szCs w:val="44"/>
        </w:rPr>
      </w:pPr>
      <w:r w:rsidRPr="00EE4480">
        <w:rPr>
          <w:rFonts w:cs="Arial"/>
          <w:noProof/>
          <w:color w:val="00B050"/>
          <w:sz w:val="42"/>
          <w:szCs w:val="44"/>
        </w:rPr>
        <w:t xml:space="preserve">  </w:t>
      </w:r>
    </w:p>
    <w:p w:rsidR="00697767" w:rsidRDefault="00311FAE" w:rsidP="00311FAE">
      <w:pPr>
        <w:ind w:left="-567" w:right="-625"/>
        <w:jc w:val="center"/>
        <w:rPr>
          <w:noProof/>
          <w:color w:val="00B050"/>
          <w:sz w:val="32"/>
        </w:rPr>
      </w:pPr>
      <w:r>
        <w:rPr>
          <w:noProof/>
          <w:color w:val="00B050"/>
          <w:sz w:val="32"/>
        </w:rPr>
        <w:drawing>
          <wp:inline distT="0" distB="0" distL="0" distR="0" wp14:anchorId="46AF134E" wp14:editId="45848302">
            <wp:extent cx="1390015" cy="123761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AE" w:rsidRPr="00311FAE" w:rsidRDefault="00311FAE" w:rsidP="00311FAE">
      <w:pPr>
        <w:ind w:left="-567" w:right="-625"/>
        <w:jc w:val="center"/>
        <w:rPr>
          <w:noProof/>
          <w:color w:val="00B050"/>
          <w:sz w:val="32"/>
        </w:rPr>
      </w:pPr>
    </w:p>
    <w:p w:rsidR="00EE4480" w:rsidRPr="00F260EF" w:rsidRDefault="00311FAE" w:rsidP="00311FAE">
      <w:pPr>
        <w:spacing w:line="276" w:lineRule="auto"/>
        <w:ind w:left="-567" w:right="-625"/>
        <w:jc w:val="center"/>
        <w:rPr>
          <w:rFonts w:cs="Arial"/>
          <w:b/>
          <w:color w:val="00B050"/>
          <w:sz w:val="58"/>
          <w:szCs w:val="32"/>
        </w:rPr>
      </w:pPr>
      <w:r w:rsidRPr="00F260EF">
        <w:rPr>
          <w:rFonts w:cs="Arial"/>
          <w:b/>
          <w:color w:val="00B050"/>
          <w:sz w:val="58"/>
          <w:szCs w:val="32"/>
        </w:rPr>
        <w:t xml:space="preserve">Join us for Stories, Card Making </w:t>
      </w:r>
      <w:r w:rsidR="00EE4480" w:rsidRPr="00F260EF">
        <w:rPr>
          <w:rFonts w:cs="Arial"/>
          <w:b/>
          <w:color w:val="00B050"/>
          <w:sz w:val="58"/>
          <w:szCs w:val="32"/>
        </w:rPr>
        <w:t xml:space="preserve">and Modelling </w:t>
      </w:r>
    </w:p>
    <w:p w:rsidR="00311FAE" w:rsidRPr="00EE4480" w:rsidRDefault="00311FAE" w:rsidP="00311FAE">
      <w:pPr>
        <w:spacing w:line="276" w:lineRule="auto"/>
        <w:ind w:left="-567" w:right="-625"/>
        <w:jc w:val="center"/>
        <w:rPr>
          <w:rFonts w:cs="Arial"/>
          <w:b/>
          <w:color w:val="00B050"/>
          <w:sz w:val="46"/>
          <w:szCs w:val="32"/>
        </w:rPr>
      </w:pPr>
    </w:p>
    <w:p w:rsidR="00EE4480" w:rsidRPr="00EE4480" w:rsidRDefault="00EE4480" w:rsidP="006F7BC3">
      <w:pPr>
        <w:spacing w:line="276" w:lineRule="auto"/>
        <w:ind w:left="-567" w:right="-625"/>
        <w:jc w:val="center"/>
        <w:rPr>
          <w:rFonts w:cs="Arial"/>
          <w:b/>
          <w:color w:val="00B050"/>
          <w:sz w:val="46"/>
          <w:szCs w:val="32"/>
        </w:rPr>
      </w:pPr>
      <w:r w:rsidRPr="00EE4480">
        <w:rPr>
          <w:rFonts w:cs="Arial"/>
          <w:b/>
          <w:color w:val="00B050"/>
          <w:sz w:val="46"/>
          <w:szCs w:val="32"/>
        </w:rPr>
        <w:t>Tuesday 3</w:t>
      </w:r>
      <w:r w:rsidRPr="00EE4480">
        <w:rPr>
          <w:rFonts w:cs="Arial"/>
          <w:b/>
          <w:color w:val="00B050"/>
          <w:sz w:val="46"/>
          <w:szCs w:val="32"/>
          <w:vertAlign w:val="superscript"/>
        </w:rPr>
        <w:t>rd</w:t>
      </w:r>
      <w:r w:rsidRPr="00EE4480">
        <w:rPr>
          <w:rFonts w:cs="Arial"/>
          <w:b/>
          <w:color w:val="00B050"/>
          <w:sz w:val="46"/>
          <w:szCs w:val="32"/>
        </w:rPr>
        <w:t xml:space="preserve"> April 10.30-11.15</w:t>
      </w:r>
    </w:p>
    <w:p w:rsidR="00EE4480" w:rsidRPr="00F260EF" w:rsidRDefault="00EE4480" w:rsidP="00F260EF">
      <w:pPr>
        <w:spacing w:line="276" w:lineRule="auto"/>
        <w:ind w:left="-567" w:right="-625"/>
        <w:jc w:val="center"/>
        <w:rPr>
          <w:rFonts w:cs="Arial"/>
          <w:b/>
          <w:color w:val="00B050"/>
          <w:sz w:val="46"/>
          <w:szCs w:val="32"/>
        </w:rPr>
      </w:pPr>
      <w:r w:rsidRPr="00EE4480">
        <w:rPr>
          <w:rFonts w:cs="Arial"/>
          <w:b/>
          <w:color w:val="00B050"/>
          <w:sz w:val="46"/>
          <w:szCs w:val="32"/>
        </w:rPr>
        <w:t>Tuesday 10</w:t>
      </w:r>
      <w:r w:rsidRPr="00EE4480">
        <w:rPr>
          <w:rFonts w:cs="Arial"/>
          <w:b/>
          <w:color w:val="00B050"/>
          <w:sz w:val="46"/>
          <w:szCs w:val="32"/>
          <w:vertAlign w:val="superscript"/>
        </w:rPr>
        <w:t>th</w:t>
      </w:r>
      <w:r w:rsidRPr="00EE4480">
        <w:rPr>
          <w:rFonts w:cs="Arial"/>
          <w:b/>
          <w:color w:val="00B050"/>
          <w:sz w:val="46"/>
          <w:szCs w:val="32"/>
        </w:rPr>
        <w:t xml:space="preserve"> April 10.30-11.15</w:t>
      </w:r>
    </w:p>
    <w:p w:rsidR="00EE4480" w:rsidRDefault="006F7BC3" w:rsidP="00F260EF">
      <w:pPr>
        <w:ind w:left="-567" w:right="-625"/>
        <w:jc w:val="center"/>
        <w:rPr>
          <w:rFonts w:cs="Arial"/>
          <w:b/>
          <w:color w:val="C00000"/>
          <w:sz w:val="46"/>
          <w:szCs w:val="32"/>
        </w:rPr>
      </w:pPr>
      <w:r>
        <w:rPr>
          <w:rFonts w:cs="Arial"/>
          <w:b/>
          <w:noProof/>
          <w:color w:val="C00000"/>
          <w:sz w:val="46"/>
          <w:szCs w:val="32"/>
        </w:rPr>
        <w:drawing>
          <wp:inline distT="0" distB="0" distL="0" distR="0" wp14:anchorId="5B1CD3B0" wp14:editId="7BF1EA70">
            <wp:extent cx="2628900" cy="167158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24" cy="167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BC3" w:rsidRDefault="00EE4480" w:rsidP="006F7BC3">
      <w:pPr>
        <w:ind w:left="-567" w:right="-625"/>
        <w:jc w:val="center"/>
        <w:rPr>
          <w:rFonts w:cs="Arial"/>
          <w:sz w:val="32"/>
          <w:szCs w:val="32"/>
        </w:rPr>
      </w:pPr>
      <w:r w:rsidRPr="00EE4480">
        <w:rPr>
          <w:rFonts w:cs="Arial"/>
          <w:sz w:val="32"/>
          <w:szCs w:val="32"/>
        </w:rPr>
        <w:t>Parents are responsible for their children’s supervision and children aged 8 and under must never be left unsupervised in the library.</w:t>
      </w:r>
    </w:p>
    <w:p w:rsidR="006F7BC3" w:rsidRDefault="006F7BC3" w:rsidP="006F7BC3">
      <w:pPr>
        <w:ind w:left="-567" w:right="-625"/>
        <w:jc w:val="center"/>
        <w:rPr>
          <w:rFonts w:cs="Arial"/>
          <w:sz w:val="32"/>
          <w:szCs w:val="32"/>
        </w:rPr>
      </w:pPr>
    </w:p>
    <w:p w:rsidR="00D22B43" w:rsidRDefault="00D22B43" w:rsidP="006F7BC3">
      <w:pPr>
        <w:ind w:left="-567" w:right="-625"/>
        <w:jc w:val="center"/>
        <w:rPr>
          <w:rFonts w:cs="Arial"/>
          <w:b/>
          <w:sz w:val="36"/>
          <w:szCs w:val="32"/>
        </w:rPr>
      </w:pPr>
      <w:r w:rsidRPr="00D22B43">
        <w:rPr>
          <w:rFonts w:cs="Arial"/>
          <w:b/>
          <w:sz w:val="36"/>
          <w:szCs w:val="32"/>
        </w:rPr>
        <w:t>Places are limite</w:t>
      </w:r>
      <w:r>
        <w:rPr>
          <w:rFonts w:cs="Arial"/>
          <w:b/>
          <w:sz w:val="36"/>
          <w:szCs w:val="32"/>
        </w:rPr>
        <w:t>d, so book early</w:t>
      </w:r>
    </w:p>
    <w:p w:rsidR="00EE4480" w:rsidRPr="006F7BC3" w:rsidRDefault="00EE4480" w:rsidP="006F7BC3">
      <w:pPr>
        <w:ind w:left="-567" w:right="-625"/>
        <w:jc w:val="center"/>
        <w:rPr>
          <w:rFonts w:cs="Arial"/>
          <w:sz w:val="32"/>
          <w:szCs w:val="32"/>
        </w:rPr>
      </w:pPr>
      <w:r w:rsidRPr="006F7BC3">
        <w:rPr>
          <w:rFonts w:cs="Arial"/>
          <w:b/>
          <w:sz w:val="36"/>
          <w:szCs w:val="32"/>
        </w:rPr>
        <w:t>Westbury Library</w:t>
      </w:r>
    </w:p>
    <w:p w:rsidR="00EE4480" w:rsidRPr="006F7BC3" w:rsidRDefault="00EE4480" w:rsidP="006F7BC3">
      <w:pPr>
        <w:ind w:left="-567" w:right="-625"/>
        <w:jc w:val="center"/>
        <w:rPr>
          <w:rFonts w:cs="Arial"/>
          <w:b/>
          <w:sz w:val="36"/>
          <w:szCs w:val="32"/>
        </w:rPr>
      </w:pPr>
      <w:r w:rsidRPr="006F7BC3">
        <w:rPr>
          <w:rFonts w:cs="Arial"/>
          <w:b/>
          <w:sz w:val="36"/>
          <w:szCs w:val="32"/>
        </w:rPr>
        <w:t>01373 822294</w:t>
      </w:r>
    </w:p>
    <w:p w:rsidR="00EE4480" w:rsidRPr="00EC47C2" w:rsidRDefault="00EE4480" w:rsidP="00EE4480">
      <w:pPr>
        <w:ind w:right="-625"/>
        <w:rPr>
          <w:rFonts w:cs="Arial"/>
          <w:b/>
          <w:color w:val="C00000"/>
          <w:sz w:val="46"/>
          <w:szCs w:val="32"/>
        </w:rPr>
      </w:pPr>
    </w:p>
    <w:sectPr w:rsidR="00EE4480" w:rsidRPr="00EC47C2" w:rsidSect="00D22B43">
      <w:headerReference w:type="default" r:id="rId9"/>
      <w:footerReference w:type="default" r:id="rId10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98" w:rsidRDefault="00FB6B98">
      <w:r>
        <w:separator/>
      </w:r>
    </w:p>
  </w:endnote>
  <w:endnote w:type="continuationSeparator" w:id="0">
    <w:p w:rsidR="00FB6B98" w:rsidRDefault="00FB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98" w:rsidRDefault="00FB6B98" w:rsidP="003E76D1">
    <w:pPr>
      <w:pStyle w:val="Footer"/>
      <w:tabs>
        <w:tab w:val="clear" w:pos="4153"/>
        <w:tab w:val="clear" w:pos="8306"/>
        <w:tab w:val="left" w:pos="7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98" w:rsidRDefault="00FB6B98">
      <w:r>
        <w:separator/>
      </w:r>
    </w:p>
  </w:footnote>
  <w:footnote w:type="continuationSeparator" w:id="0">
    <w:p w:rsidR="00FB6B98" w:rsidRDefault="00FB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98" w:rsidRDefault="00FB6B9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74AB01" wp14:editId="64D1116A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611745" cy="10744200"/>
          <wp:effectExtent l="19050" t="0" r="8255" b="0"/>
          <wp:wrapNone/>
          <wp:docPr id="18" name="Picture 18" descr="Toilet door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ilet door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065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E2"/>
    <w:rsid w:val="00033C7B"/>
    <w:rsid w:val="0004029B"/>
    <w:rsid w:val="0004505D"/>
    <w:rsid w:val="000703DF"/>
    <w:rsid w:val="00070AD9"/>
    <w:rsid w:val="000927A2"/>
    <w:rsid w:val="00095F8B"/>
    <w:rsid w:val="00096C4A"/>
    <w:rsid w:val="000A4BFC"/>
    <w:rsid w:val="000B60DC"/>
    <w:rsid w:val="000D19D3"/>
    <w:rsid w:val="000F5EBC"/>
    <w:rsid w:val="001061D7"/>
    <w:rsid w:val="0010663F"/>
    <w:rsid w:val="00134ECE"/>
    <w:rsid w:val="00136075"/>
    <w:rsid w:val="00151207"/>
    <w:rsid w:val="00156BFE"/>
    <w:rsid w:val="001644E8"/>
    <w:rsid w:val="00184395"/>
    <w:rsid w:val="001B1240"/>
    <w:rsid w:val="001C3422"/>
    <w:rsid w:val="001E1F12"/>
    <w:rsid w:val="00206E1D"/>
    <w:rsid w:val="00236614"/>
    <w:rsid w:val="0026594D"/>
    <w:rsid w:val="00265B86"/>
    <w:rsid w:val="00285FD4"/>
    <w:rsid w:val="002B5C3B"/>
    <w:rsid w:val="002C457A"/>
    <w:rsid w:val="002D562D"/>
    <w:rsid w:val="002F23C4"/>
    <w:rsid w:val="002F44AA"/>
    <w:rsid w:val="00302EB3"/>
    <w:rsid w:val="00311FAE"/>
    <w:rsid w:val="00352498"/>
    <w:rsid w:val="003773F4"/>
    <w:rsid w:val="003B1B0C"/>
    <w:rsid w:val="003D431F"/>
    <w:rsid w:val="003D597C"/>
    <w:rsid w:val="003E76D1"/>
    <w:rsid w:val="003F0F84"/>
    <w:rsid w:val="003F36AF"/>
    <w:rsid w:val="003F4774"/>
    <w:rsid w:val="0042628D"/>
    <w:rsid w:val="00456920"/>
    <w:rsid w:val="00460BEA"/>
    <w:rsid w:val="00460D29"/>
    <w:rsid w:val="00473104"/>
    <w:rsid w:val="004C0715"/>
    <w:rsid w:val="004C7A93"/>
    <w:rsid w:val="004D24B1"/>
    <w:rsid w:val="004D50EB"/>
    <w:rsid w:val="004D7000"/>
    <w:rsid w:val="004F00A6"/>
    <w:rsid w:val="005110C0"/>
    <w:rsid w:val="00535204"/>
    <w:rsid w:val="00540BD5"/>
    <w:rsid w:val="005731D4"/>
    <w:rsid w:val="00591C07"/>
    <w:rsid w:val="005B4EE2"/>
    <w:rsid w:val="005C68FD"/>
    <w:rsid w:val="005D1BD5"/>
    <w:rsid w:val="005D3699"/>
    <w:rsid w:val="005E06C9"/>
    <w:rsid w:val="005E59A7"/>
    <w:rsid w:val="005F2287"/>
    <w:rsid w:val="006124FB"/>
    <w:rsid w:val="006179D2"/>
    <w:rsid w:val="00620086"/>
    <w:rsid w:val="00641123"/>
    <w:rsid w:val="00646E0B"/>
    <w:rsid w:val="006475D4"/>
    <w:rsid w:val="00650D41"/>
    <w:rsid w:val="00653F10"/>
    <w:rsid w:val="0066360B"/>
    <w:rsid w:val="00684934"/>
    <w:rsid w:val="00697767"/>
    <w:rsid w:val="006A7E06"/>
    <w:rsid w:val="006D4D35"/>
    <w:rsid w:val="006F30C6"/>
    <w:rsid w:val="006F7BC3"/>
    <w:rsid w:val="00720DBA"/>
    <w:rsid w:val="0075429C"/>
    <w:rsid w:val="007653A7"/>
    <w:rsid w:val="00766A1C"/>
    <w:rsid w:val="00791598"/>
    <w:rsid w:val="007972E6"/>
    <w:rsid w:val="007E2F1A"/>
    <w:rsid w:val="007E51BD"/>
    <w:rsid w:val="007F615E"/>
    <w:rsid w:val="00813EBF"/>
    <w:rsid w:val="00814391"/>
    <w:rsid w:val="00817485"/>
    <w:rsid w:val="00842C0B"/>
    <w:rsid w:val="008511E2"/>
    <w:rsid w:val="008A02E5"/>
    <w:rsid w:val="008C1F5B"/>
    <w:rsid w:val="008C2609"/>
    <w:rsid w:val="008C3235"/>
    <w:rsid w:val="008C4A3E"/>
    <w:rsid w:val="008D1476"/>
    <w:rsid w:val="00910B12"/>
    <w:rsid w:val="00911A5F"/>
    <w:rsid w:val="00912B87"/>
    <w:rsid w:val="009238C7"/>
    <w:rsid w:val="00924B46"/>
    <w:rsid w:val="00927943"/>
    <w:rsid w:val="009310FB"/>
    <w:rsid w:val="0094287B"/>
    <w:rsid w:val="00944463"/>
    <w:rsid w:val="00946BBC"/>
    <w:rsid w:val="00954078"/>
    <w:rsid w:val="00990429"/>
    <w:rsid w:val="009952E8"/>
    <w:rsid w:val="009A117A"/>
    <w:rsid w:val="009A5E9C"/>
    <w:rsid w:val="009C3494"/>
    <w:rsid w:val="009C491E"/>
    <w:rsid w:val="009C4BF7"/>
    <w:rsid w:val="009D78F3"/>
    <w:rsid w:val="009E65F9"/>
    <w:rsid w:val="00A02FCD"/>
    <w:rsid w:val="00A24F17"/>
    <w:rsid w:val="00A26F56"/>
    <w:rsid w:val="00A5798E"/>
    <w:rsid w:val="00A7599A"/>
    <w:rsid w:val="00A8725A"/>
    <w:rsid w:val="00AA6794"/>
    <w:rsid w:val="00AB4AC4"/>
    <w:rsid w:val="00AE7D28"/>
    <w:rsid w:val="00AF0B81"/>
    <w:rsid w:val="00B3191C"/>
    <w:rsid w:val="00B65981"/>
    <w:rsid w:val="00B76374"/>
    <w:rsid w:val="00B8177B"/>
    <w:rsid w:val="00B8333C"/>
    <w:rsid w:val="00BD0FAB"/>
    <w:rsid w:val="00C078E3"/>
    <w:rsid w:val="00C429DF"/>
    <w:rsid w:val="00C56643"/>
    <w:rsid w:val="00C6086E"/>
    <w:rsid w:val="00C61238"/>
    <w:rsid w:val="00C63279"/>
    <w:rsid w:val="00C63425"/>
    <w:rsid w:val="00C64F4A"/>
    <w:rsid w:val="00C93594"/>
    <w:rsid w:val="00CC46FA"/>
    <w:rsid w:val="00D22B43"/>
    <w:rsid w:val="00D23C24"/>
    <w:rsid w:val="00D42EF9"/>
    <w:rsid w:val="00D678D6"/>
    <w:rsid w:val="00DC279C"/>
    <w:rsid w:val="00DC3C46"/>
    <w:rsid w:val="00DC507F"/>
    <w:rsid w:val="00DF5755"/>
    <w:rsid w:val="00E15FD7"/>
    <w:rsid w:val="00E42659"/>
    <w:rsid w:val="00E47B4B"/>
    <w:rsid w:val="00E50852"/>
    <w:rsid w:val="00E5662B"/>
    <w:rsid w:val="00E56DE4"/>
    <w:rsid w:val="00E96284"/>
    <w:rsid w:val="00EA3E55"/>
    <w:rsid w:val="00EC47C2"/>
    <w:rsid w:val="00EE4480"/>
    <w:rsid w:val="00EF41F6"/>
    <w:rsid w:val="00F06EAE"/>
    <w:rsid w:val="00F10D57"/>
    <w:rsid w:val="00F17072"/>
    <w:rsid w:val="00F22659"/>
    <w:rsid w:val="00F260EF"/>
    <w:rsid w:val="00F3334C"/>
    <w:rsid w:val="00F7284B"/>
    <w:rsid w:val="00F77BF0"/>
    <w:rsid w:val="00FA352D"/>
    <w:rsid w:val="00FB56EB"/>
    <w:rsid w:val="00FB6B98"/>
    <w:rsid w:val="00FD1FB4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enu v:ext="edit" fillcolor="none [3213]"/>
    </o:shapedefaults>
    <o:shapelayout v:ext="edit">
      <o:idmap v:ext="edit" data="1"/>
    </o:shapelayout>
  </w:shapeDefaults>
  <w:decimalSymbol w:val="."/>
  <w:listSeparator w:val=","/>
  <w15:docId w15:val="{4A72664C-B8A3-483C-B709-A4FFBCE9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9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E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4E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41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1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0086"/>
    <w:rPr>
      <w:b/>
      <w:bCs/>
    </w:rPr>
  </w:style>
  <w:style w:type="character" w:styleId="Hyperlink">
    <w:name w:val="Hyperlink"/>
    <w:basedOn w:val="DefaultParagraphFont"/>
    <w:rsid w:val="00095F8B"/>
    <w:rPr>
      <w:color w:val="0000FF" w:themeColor="hyperlink"/>
      <w:u w:val="single"/>
    </w:rPr>
  </w:style>
  <w:style w:type="character" w:customStyle="1" w:styleId="woevtdesc">
    <w:name w:val="woevtdesc"/>
    <w:basedOn w:val="DefaultParagraphFont"/>
    <w:rsid w:val="008A02E5"/>
  </w:style>
  <w:style w:type="paragraph" w:styleId="NoSpacing">
    <w:name w:val="No Spacing"/>
    <w:uiPriority w:val="1"/>
    <w:qFormat/>
    <w:rsid w:val="00AB4A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5FD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974">
                  <w:marLeft w:val="0"/>
                  <w:marRight w:val="0"/>
                  <w:marTop w:val="3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1309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0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8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1236">
                  <w:marLeft w:val="0"/>
                  <w:marRight w:val="0"/>
                  <w:marTop w:val="3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9388-6836-4E6E-ADFD-078E83A0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TSHIRE AUTHOR</vt:lpstr>
    </vt:vector>
  </TitlesOfParts>
  <Company>West Wiltshire District Council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SHIRE AUTHOR</dc:title>
  <dc:creator>Gemma Bletso</dc:creator>
  <cp:lastModifiedBy>Ali Hyde</cp:lastModifiedBy>
  <cp:revision>2</cp:revision>
  <cp:lastPrinted>2018-02-09T14:09:00Z</cp:lastPrinted>
  <dcterms:created xsi:type="dcterms:W3CDTF">2018-03-09T13:16:00Z</dcterms:created>
  <dcterms:modified xsi:type="dcterms:W3CDTF">2018-03-09T13:16:00Z</dcterms:modified>
</cp:coreProperties>
</file>